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03914A49" w:rsidR="00270747" w:rsidRDefault="00EB74C7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41808478">
                <wp:simplePos x="0" y="0"/>
                <wp:positionH relativeFrom="column">
                  <wp:posOffset>3331737</wp:posOffset>
                </wp:positionH>
                <wp:positionV relativeFrom="paragraph">
                  <wp:posOffset>-656604</wp:posOffset>
                </wp:positionV>
                <wp:extent cx="554071" cy="9144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7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3ACBD7C5" w:rsidR="00AB562C" w:rsidRPr="00C3066F" w:rsidRDefault="00EB74C7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instrText xml:space="preserve"> MERGEFIELD level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112"/>
                                <w:szCs w:val="112"/>
                              </w:rPr>
                              <w:t>«level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47B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62.35pt;margin-top:-51.7pt;width:43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" filled="f" stroked="f" strokeweight=".5pt">
                <v:textbox>
                  <w:txbxContent>
                    <w:p w14:paraId="72D20C6E" w14:textId="3ACBD7C5" w:rsidR="00AB562C" w:rsidRPr="00C3066F" w:rsidRDefault="00EB74C7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instrText xml:space="preserve"> MERGEFIELD level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noProof/>
                          <w:color w:val="4D4121"/>
                          <w:sz w:val="112"/>
                          <w:szCs w:val="112"/>
                        </w:rPr>
                        <w:t>«level»</w: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5E32C615">
                <wp:simplePos x="0" y="0"/>
                <wp:positionH relativeFrom="column">
                  <wp:posOffset>277252</wp:posOffset>
                </wp:positionH>
                <wp:positionV relativeFrom="paragraph">
                  <wp:posOffset>-734425</wp:posOffset>
                </wp:positionV>
                <wp:extent cx="2743200" cy="632298"/>
                <wp:effectExtent l="0" t="0" r="0" b="31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4E327662" w:rsidR="00AB562C" w:rsidRPr="00A37863" w:rsidRDefault="00EB74C7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noProof/>
                                <w:color w:val="4D4121"/>
                                <w:sz w:val="56"/>
                                <w:szCs w:val="56"/>
                              </w:rPr>
                              <w:t>«name»</w: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ED3B" id="Textfeld 12" o:spid="_x0000_s1027" type="#_x0000_t202" style="position:absolute;margin-left:21.85pt;margin-top:-57.85pt;width:3in;height: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" fillcolor="white [3201]" stroked="f" strokeweight=".5pt">
                <v:textbox>
                  <w:txbxContent>
                    <w:p w14:paraId="7F4C9F37" w14:textId="4E327662" w:rsidR="00AB562C" w:rsidRPr="00A37863" w:rsidRDefault="00EB74C7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</w:pP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  <w:instrText xml:space="preserve"> MERGEFIELD name </w:instrTex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noProof/>
                          <w:color w:val="4D4121"/>
                          <w:sz w:val="56"/>
                          <w:szCs w:val="56"/>
                        </w:rPr>
                        <w:t>«name»</w: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54DD1266">
                <wp:simplePos x="0" y="0"/>
                <wp:positionH relativeFrom="column">
                  <wp:posOffset>-188595</wp:posOffset>
                </wp:positionH>
                <wp:positionV relativeFrom="paragraph">
                  <wp:posOffset>3240405</wp:posOffset>
                </wp:positionV>
                <wp:extent cx="3886200" cy="1879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7002C1DA" w:rsidR="00A37863" w:rsidRPr="00EB74C7" w:rsidRDefault="00EB74C7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EB74C7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descrip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descrip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A8F" id="Textfeld 11" o:spid="_x0000_s1028" type="#_x0000_t202" style="position:absolute;margin-left:-14.85pt;margin-top:255.15pt;width:306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" filled="f" stroked="f" strokeweight=".5pt">
                <v:textbox>
                  <w:txbxContent>
                    <w:p w14:paraId="44E5A96D" w14:textId="7002C1DA" w:rsidR="00A37863" w:rsidRPr="00EB74C7" w:rsidRDefault="00EB74C7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EB74C7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description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description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09F74642">
                <wp:simplePos x="0" y="0"/>
                <wp:positionH relativeFrom="column">
                  <wp:posOffset>1233805</wp:posOffset>
                </wp:positionH>
                <wp:positionV relativeFrom="paragraph">
                  <wp:posOffset>2605405</wp:posOffset>
                </wp:positionV>
                <wp:extent cx="107950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5D028049" w:rsidR="00A37863" w:rsidRPr="00EB74C7" w:rsidRDefault="00EB74C7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EB74C7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components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components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9" type="#_x0000_t202" style="position:absolute;margin-left:97.15pt;margin-top:205.15pt;width:8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" filled="f" stroked="f" strokeweight=".5pt">
                <v:textbox>
                  <w:txbxContent>
                    <w:p w14:paraId="15C360FF" w14:textId="5D028049" w:rsidR="00A37863" w:rsidRPr="00EB74C7" w:rsidRDefault="00EB74C7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EB74C7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components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components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6450416E" w:rsidR="00A37863" w:rsidRPr="00EB74C7" w:rsidRDefault="00EB74C7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casting_tim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casting_tim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30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JC866E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6450416E" w:rsidR="00A37863" w:rsidRPr="00EB74C7" w:rsidRDefault="00EB74C7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casting_tim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casting_tim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291C9B27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09CCDB70" w:rsidR="00A37863" w:rsidRPr="00EB74C7" w:rsidRDefault="00EB74C7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rang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rang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1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4JEb5j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09CCDB70" w:rsidR="00A37863" w:rsidRPr="00EB74C7" w:rsidRDefault="00EB74C7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rang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rang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4588AC4D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279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4203F238" w:rsidR="00A37863" w:rsidRPr="00EB74C7" w:rsidRDefault="00EB74C7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dura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dura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32" type="#_x0000_t202" style="position:absolute;margin-left:212.15pt;margin-top:188.15pt;width: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" filled="f" stroked="f" strokeweight=".5pt">
                <v:textbox>
                  <w:txbxContent>
                    <w:p w14:paraId="7570CFCE" w14:textId="4203F238" w:rsidR="00A37863" w:rsidRPr="00EB74C7" w:rsidRDefault="00EB74C7" w:rsidP="00A37863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duration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duration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7FED6C4E">
                <wp:simplePos x="0" y="0"/>
                <wp:positionH relativeFrom="column">
                  <wp:posOffset>3024505</wp:posOffset>
                </wp:positionH>
                <wp:positionV relativeFrom="paragraph">
                  <wp:posOffset>2110105</wp:posOffset>
                </wp:positionV>
                <wp:extent cx="1079500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66043C85" w:rsidR="00A37863" w:rsidRPr="00EB74C7" w:rsidRDefault="00EB74C7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target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72C7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target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3EAE" id="Textfeld 6" o:spid="_x0000_s1033" type="#_x0000_t202" style="position:absolute;margin-left:238.15pt;margin-top:166.15pt;width: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" filled="f" stroked="f" strokeweight=".5pt">
                <v:textbox>
                  <w:txbxContent>
                    <w:p w14:paraId="0E8A5CDC" w14:textId="66043C85" w:rsidR="00A37863" w:rsidRPr="00EB74C7" w:rsidRDefault="00EB74C7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target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CD72C7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target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863"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3882BEF6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91EA" w14:textId="77777777" w:rsidR="00344909" w:rsidRDefault="00344909" w:rsidP="007717E6">
      <w:r>
        <w:separator/>
      </w:r>
    </w:p>
  </w:endnote>
  <w:endnote w:type="continuationSeparator" w:id="0">
    <w:p w14:paraId="44BE1ED3" w14:textId="77777777" w:rsidR="00344909" w:rsidRDefault="00344909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D10ED30-19A7-EC43-BC3D-5F3F9F1BF9EF}"/>
    <w:embedBoldItalic r:id="rId2" w:fontKey="{B8613F4F-4A02-154E-A830-3B604B925B69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73EF4F0F-8E22-7C4A-BAEC-A1D47485B95C}"/>
    <w:embedBoldItalic r:id="rId4" w:fontKey="{4B3C10DF-B37E-674A-BD49-EC436924309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E7766E10-27D6-424B-BFDA-9422613BC141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66F1F841-890B-0A4B-A0B6-D91A64D50475}"/>
    <w:embedBoldItalic r:id="rId7" w:fontKey="{D4AE88CC-7F0E-ED4F-A8A1-A3F36120E3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3EA9" w14:textId="77777777" w:rsidR="00CD72C7" w:rsidRDefault="00CD72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BEAD" w14:textId="77777777" w:rsidR="00CD72C7" w:rsidRDefault="00CD72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4116" w14:textId="77777777" w:rsidR="00CD72C7" w:rsidRDefault="00CD7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28E7" w14:textId="77777777" w:rsidR="00344909" w:rsidRDefault="00344909" w:rsidP="007717E6">
      <w:r>
        <w:separator/>
      </w:r>
    </w:p>
  </w:footnote>
  <w:footnote w:type="continuationSeparator" w:id="0">
    <w:p w14:paraId="5DE655BE" w14:textId="77777777" w:rsidR="00344909" w:rsidRDefault="00344909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2D73EDA4" w:rsidR="007717E6" w:rsidRDefault="00CD72C7">
    <w:pPr>
      <w:pStyle w:val="Kopfzeile"/>
    </w:pPr>
    <w:r>
      <w:rPr>
        <w:noProof/>
      </w:rPr>
    </w:r>
    <w:r w:rsidR="00CD72C7">
      <w:rPr>
        <w:noProof/>
      </w:rPr>
      <w:pict w14:anchorId="53708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511164" o:spid="_x0000_s1029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- Illusion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7B1B2291" w:rsidR="007717E6" w:rsidRDefault="00CD72C7">
    <w:pPr>
      <w:pStyle w:val="Kopfzeile"/>
    </w:pPr>
    <w:r>
      <w:rPr>
        <w:noProof/>
      </w:rPr>
    </w:r>
    <w:r w:rsidR="00CD72C7">
      <w:rPr>
        <w:noProof/>
      </w:rPr>
      <w:pict w14:anchorId="5B0A1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511165" o:spid="_x0000_s103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- Illusion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0DA2A8CB" w:rsidR="007717E6" w:rsidRDefault="00CD72C7">
    <w:pPr>
      <w:pStyle w:val="Kopfzeile"/>
    </w:pPr>
    <w:r>
      <w:rPr>
        <w:noProof/>
      </w:rPr>
    </w:r>
    <w:r w:rsidR="00CD72C7">
      <w:rPr>
        <w:noProof/>
      </w:rPr>
      <w:pict w14:anchorId="34322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511163" o:spid="_x0000_s1028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- Illusion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mailMerge>
    <w:mainDocumentType w:val="formLetters"/>
    <w:linkToQuery/>
    <w:dataType w:val="textFile"/>
    <w:query w:val="SELECT * FROM /Users/albertoassmann/Nextcloud/Rollenspiele/D&amp;D/5th/Orscheler Rollenspielrunde/Magiebuch/spells/Illusion/Illusion.xlsx"/>
    <w:dataSource r:id="rId2"/>
    <w:activeRecord w:val="4"/>
  </w:mailMerge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1D1093"/>
    <w:rsid w:val="001F3834"/>
    <w:rsid w:val="00270747"/>
    <w:rsid w:val="002F3012"/>
    <w:rsid w:val="00314069"/>
    <w:rsid w:val="00344909"/>
    <w:rsid w:val="00405B46"/>
    <w:rsid w:val="00634852"/>
    <w:rsid w:val="0069399F"/>
    <w:rsid w:val="006C6C02"/>
    <w:rsid w:val="007717E6"/>
    <w:rsid w:val="007946BF"/>
    <w:rsid w:val="008A0C41"/>
    <w:rsid w:val="00A37863"/>
    <w:rsid w:val="00AB562C"/>
    <w:rsid w:val="00B75345"/>
    <w:rsid w:val="00C3066F"/>
    <w:rsid w:val="00CD72C7"/>
    <w:rsid w:val="00EB5172"/>
    <w:rsid w:val="00E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lbertoassmann/Nextcloud/Rollenspiele/D&amp;D/5th/Orscheler%20Rollenspielrunde/Magiebuch/spells/Illusion/Illusion.xlsx" TargetMode="External"/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4</cp:revision>
  <dcterms:created xsi:type="dcterms:W3CDTF">2021-02-06T11:06:00Z</dcterms:created>
  <dcterms:modified xsi:type="dcterms:W3CDTF">2021-02-08T11:01:00Z</dcterms:modified>
</cp:coreProperties>
</file>